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D3" w:rsidRPr="000C7616" w:rsidRDefault="008D06D3" w:rsidP="00103F36">
      <w:pPr>
        <w:jc w:val="center"/>
        <w:rPr>
          <w:rFonts w:ascii="Verdana" w:eastAsia="Arial Unicode MS" w:hAnsi="Verdana" w:cs="Tahoma"/>
          <w:b/>
          <w:sz w:val="22"/>
          <w:szCs w:val="22"/>
          <w:lang w:val="en-AU"/>
        </w:rPr>
      </w:pPr>
    </w:p>
    <w:p w:rsidR="00D96EC8" w:rsidRDefault="00D96EC8" w:rsidP="008D06D3">
      <w:pPr>
        <w:jc w:val="center"/>
        <w:rPr>
          <w:rFonts w:ascii="Imago" w:eastAsia="Arial Unicode MS" w:hAnsi="Imago" w:cs="Tahoma"/>
          <w:b/>
          <w:sz w:val="36"/>
          <w:szCs w:val="36"/>
          <w:lang w:val="en-AU"/>
        </w:rPr>
      </w:pPr>
    </w:p>
    <w:p w:rsidR="0008076F" w:rsidRDefault="0008076F" w:rsidP="008D06D3">
      <w:pPr>
        <w:jc w:val="center"/>
        <w:rPr>
          <w:rFonts w:ascii="Imago" w:eastAsia="Arial Unicode MS" w:hAnsi="Imago" w:cs="Tahoma"/>
          <w:b/>
          <w:sz w:val="36"/>
          <w:szCs w:val="36"/>
          <w:lang w:val="en-AU"/>
        </w:rPr>
      </w:pPr>
    </w:p>
    <w:p w:rsidR="007D6698" w:rsidRPr="008D33B3" w:rsidRDefault="00F72426" w:rsidP="008D06D3">
      <w:pPr>
        <w:jc w:val="center"/>
        <w:rPr>
          <w:rFonts w:ascii="Imago" w:eastAsia="Arial Unicode MS" w:hAnsi="Imago" w:cs="Tahoma"/>
          <w:b/>
          <w:sz w:val="36"/>
          <w:szCs w:val="36"/>
          <w:lang w:val="en-AU"/>
        </w:rPr>
      </w:pPr>
      <w:r w:rsidRPr="008D33B3">
        <w:rPr>
          <w:rFonts w:ascii="Imago" w:eastAsia="Arial Unicode MS" w:hAnsi="Imago" w:cs="Tahoma"/>
          <w:b/>
          <w:sz w:val="36"/>
          <w:szCs w:val="36"/>
          <w:lang w:val="en-AU"/>
        </w:rPr>
        <w:t xml:space="preserve">INSERT </w:t>
      </w:r>
      <w:r w:rsidR="000D4800">
        <w:rPr>
          <w:rFonts w:ascii="Imago" w:eastAsia="Arial Unicode MS" w:hAnsi="Imago" w:cs="Tahoma"/>
          <w:b/>
          <w:sz w:val="36"/>
          <w:szCs w:val="36"/>
          <w:lang w:val="en-AU"/>
        </w:rPr>
        <w:t>BRAND/TEAM</w:t>
      </w:r>
      <w:r w:rsidRPr="008D33B3">
        <w:rPr>
          <w:rFonts w:ascii="Imago" w:eastAsia="Arial Unicode MS" w:hAnsi="Imago" w:cs="Tahoma"/>
          <w:b/>
          <w:sz w:val="36"/>
          <w:szCs w:val="36"/>
          <w:lang w:val="en-AU"/>
        </w:rPr>
        <w:t xml:space="preserve"> NAME </w:t>
      </w:r>
    </w:p>
    <w:p w:rsidR="00B602D6" w:rsidRPr="008D33B3" w:rsidRDefault="00B602D6" w:rsidP="00103F36">
      <w:pPr>
        <w:jc w:val="center"/>
        <w:rPr>
          <w:rFonts w:ascii="Imago" w:eastAsia="Arial Unicode MS" w:hAnsi="Imago" w:cs="Tahoma"/>
          <w:sz w:val="22"/>
          <w:szCs w:val="22"/>
          <w:lang w:val="en-AU"/>
        </w:rPr>
      </w:pPr>
    </w:p>
    <w:p w:rsidR="00A740CF" w:rsidRPr="00D91E24" w:rsidRDefault="0008076F" w:rsidP="00103F36">
      <w:pPr>
        <w:jc w:val="center"/>
        <w:rPr>
          <w:rFonts w:ascii="Imago" w:eastAsia="Arial Unicode MS" w:hAnsi="Imago" w:cs="Tahoma"/>
          <w:b/>
          <w:lang w:val="en-AU"/>
        </w:rPr>
      </w:pPr>
      <w:r>
        <w:rPr>
          <w:rFonts w:ascii="Imago" w:eastAsia="Arial Unicode MS" w:hAnsi="Imago" w:cs="Tahoma"/>
          <w:b/>
          <w:lang w:val="en-AU"/>
        </w:rPr>
        <w:t>Crown, Perth</w:t>
      </w:r>
      <w:r w:rsidR="00D91E24" w:rsidRPr="00D91E24">
        <w:rPr>
          <w:rFonts w:ascii="Imago" w:eastAsia="Arial Unicode MS" w:hAnsi="Imago" w:cs="Tahoma"/>
          <w:b/>
          <w:lang w:val="en-AU"/>
        </w:rPr>
        <w:t xml:space="preserve"> – </w:t>
      </w:r>
      <w:r>
        <w:rPr>
          <w:rFonts w:ascii="Imago" w:eastAsia="Arial Unicode MS" w:hAnsi="Imago" w:cs="Tahoma"/>
          <w:b/>
          <w:lang w:val="en-AU"/>
        </w:rPr>
        <w:t>Western Australia</w:t>
      </w:r>
    </w:p>
    <w:p w:rsidR="00D91E24" w:rsidRDefault="00D91E24" w:rsidP="00D91E24">
      <w:pPr>
        <w:jc w:val="center"/>
        <w:rPr>
          <w:rFonts w:ascii="Imago" w:eastAsia="Arial Unicode MS" w:hAnsi="Imago" w:cs="Tahoma"/>
          <w:b/>
          <w:color w:val="F79646" w:themeColor="accent6"/>
          <w:lang w:val="en-AU"/>
        </w:rPr>
      </w:pPr>
      <w:r w:rsidRPr="0008076F">
        <w:rPr>
          <w:rFonts w:ascii="Imago" w:eastAsia="Arial Unicode MS" w:hAnsi="Imago" w:cs="Tahoma"/>
          <w:b/>
          <w:color w:val="F79646" w:themeColor="accent6"/>
          <w:lang w:val="en-AU"/>
        </w:rPr>
        <w:t>Insert meeting room name</w:t>
      </w:r>
      <w:r w:rsidR="0008076F">
        <w:rPr>
          <w:rFonts w:ascii="Imago" w:eastAsia="Arial Unicode MS" w:hAnsi="Imago" w:cs="Tahoma"/>
          <w:b/>
          <w:color w:val="F79646" w:themeColor="accent6"/>
          <w:lang w:val="en-AU"/>
        </w:rPr>
        <w:t xml:space="preserve"> (tba)</w:t>
      </w:r>
    </w:p>
    <w:p w:rsidR="0008076F" w:rsidRPr="0008076F" w:rsidRDefault="0008076F" w:rsidP="00D91E24">
      <w:pPr>
        <w:jc w:val="center"/>
        <w:rPr>
          <w:rFonts w:ascii="Imago" w:eastAsia="Arial Unicode MS" w:hAnsi="Imago" w:cs="Tahoma"/>
          <w:b/>
          <w:color w:val="F79646" w:themeColor="accent6"/>
          <w:lang w:val="en-AU"/>
        </w:rPr>
      </w:pPr>
    </w:p>
    <w:p w:rsidR="00D91E24" w:rsidRPr="008D33B3" w:rsidRDefault="00D91E24" w:rsidP="00103F36">
      <w:pPr>
        <w:jc w:val="center"/>
        <w:rPr>
          <w:rFonts w:ascii="Imago" w:eastAsia="Arial Unicode MS" w:hAnsi="Imago" w:cs="Tahoma"/>
          <w:sz w:val="22"/>
          <w:szCs w:val="22"/>
          <w:lang w:val="en-AU"/>
        </w:rPr>
      </w:pPr>
    </w:p>
    <w:p w:rsidR="00B22BA0" w:rsidRDefault="0008076F" w:rsidP="00B22BA0">
      <w:pPr>
        <w:jc w:val="center"/>
        <w:rPr>
          <w:rFonts w:ascii="Imago" w:eastAsia="Arial Unicode MS" w:hAnsi="Imago" w:cs="Tahoma"/>
          <w:b/>
          <w:sz w:val="28"/>
          <w:szCs w:val="28"/>
          <w:lang w:val="en-AU"/>
        </w:rPr>
      </w:pPr>
      <w:r>
        <w:rPr>
          <w:rFonts w:ascii="Imago" w:eastAsia="Arial Unicode MS" w:hAnsi="Imago" w:cs="Tahoma"/>
          <w:b/>
          <w:sz w:val="28"/>
          <w:szCs w:val="28"/>
          <w:lang w:val="en-AU"/>
        </w:rPr>
        <w:t>Wednesday18 January, 2017</w:t>
      </w:r>
    </w:p>
    <w:p w:rsidR="0008076F" w:rsidRPr="008D33B3" w:rsidRDefault="0008076F" w:rsidP="00B22BA0">
      <w:pPr>
        <w:jc w:val="center"/>
        <w:rPr>
          <w:rFonts w:ascii="Imago" w:eastAsia="Arial Unicode MS" w:hAnsi="Imago" w:cs="Tahoma"/>
          <w:b/>
          <w:sz w:val="28"/>
          <w:szCs w:val="28"/>
          <w:lang w:val="en-AU"/>
        </w:rPr>
      </w:pPr>
    </w:p>
    <w:p w:rsidR="00B22BA0" w:rsidRPr="008D33B3" w:rsidRDefault="00B22BA0">
      <w:pPr>
        <w:rPr>
          <w:rFonts w:ascii="Imago" w:eastAsia="Arial Unicode MS" w:hAnsi="Imago" w:cs="Tahoma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5831"/>
        <w:gridCol w:w="2961"/>
      </w:tblGrid>
      <w:tr w:rsidR="00B22BA0" w:rsidRPr="008D33B3" w:rsidTr="0008076F">
        <w:tc>
          <w:tcPr>
            <w:tcW w:w="2047" w:type="dxa"/>
            <w:shd w:val="clear" w:color="auto" w:fill="auto"/>
          </w:tcPr>
          <w:p w:rsidR="00B22BA0" w:rsidRPr="008D33B3" w:rsidRDefault="00B22BA0" w:rsidP="008D33B3">
            <w:pPr>
              <w:spacing w:before="120" w:after="120"/>
              <w:rPr>
                <w:rFonts w:ascii="Imago" w:eastAsia="Arial Unicode MS" w:hAnsi="Imago" w:cs="Tahoma"/>
                <w:b/>
                <w:sz w:val="22"/>
                <w:szCs w:val="22"/>
                <w:lang w:val="en-AU"/>
              </w:rPr>
            </w:pPr>
            <w:r w:rsidRPr="008D33B3">
              <w:rPr>
                <w:rFonts w:ascii="Imago" w:eastAsia="Arial Unicode MS" w:hAnsi="Imago" w:cs="Tahoma"/>
                <w:b/>
                <w:sz w:val="22"/>
                <w:szCs w:val="22"/>
                <w:lang w:val="en-AU"/>
              </w:rPr>
              <w:t>Time</w:t>
            </w:r>
          </w:p>
        </w:tc>
        <w:tc>
          <w:tcPr>
            <w:tcW w:w="5831" w:type="dxa"/>
            <w:shd w:val="clear" w:color="auto" w:fill="auto"/>
          </w:tcPr>
          <w:p w:rsidR="00B22BA0" w:rsidRPr="008D33B3" w:rsidRDefault="00B22BA0" w:rsidP="008D33B3">
            <w:pPr>
              <w:spacing w:before="120" w:after="120"/>
              <w:rPr>
                <w:rFonts w:ascii="Imago" w:eastAsia="Arial Unicode MS" w:hAnsi="Imago" w:cs="Tahoma"/>
                <w:b/>
                <w:sz w:val="22"/>
                <w:szCs w:val="22"/>
                <w:lang w:val="en-AU"/>
              </w:rPr>
            </w:pPr>
            <w:r w:rsidRPr="008D33B3">
              <w:rPr>
                <w:rFonts w:ascii="Imago" w:eastAsia="Arial Unicode MS" w:hAnsi="Imago" w:cs="Tahoma"/>
                <w:b/>
                <w:sz w:val="22"/>
                <w:szCs w:val="22"/>
                <w:lang w:val="en-AU"/>
              </w:rPr>
              <w:t>Item</w:t>
            </w:r>
          </w:p>
        </w:tc>
        <w:tc>
          <w:tcPr>
            <w:tcW w:w="2961" w:type="dxa"/>
            <w:shd w:val="clear" w:color="auto" w:fill="auto"/>
          </w:tcPr>
          <w:p w:rsidR="00B22BA0" w:rsidRPr="008D33B3" w:rsidRDefault="00647E7F" w:rsidP="008D33B3">
            <w:pPr>
              <w:spacing w:before="120" w:after="120"/>
              <w:rPr>
                <w:rFonts w:ascii="Imago" w:eastAsia="Arial Unicode MS" w:hAnsi="Imago" w:cs="Tahoma"/>
                <w:b/>
                <w:sz w:val="22"/>
                <w:szCs w:val="22"/>
                <w:lang w:val="en-AU"/>
              </w:rPr>
            </w:pPr>
            <w:r w:rsidRPr="008D33B3">
              <w:rPr>
                <w:rFonts w:ascii="Imago" w:eastAsia="Arial Unicode MS" w:hAnsi="Imago" w:cs="Tahoma"/>
                <w:b/>
                <w:sz w:val="22"/>
                <w:szCs w:val="22"/>
                <w:lang w:val="en-AU"/>
              </w:rPr>
              <w:t>Who</w:t>
            </w:r>
          </w:p>
        </w:tc>
      </w:tr>
      <w:tr w:rsidR="00C17729" w:rsidRPr="008D33B3" w:rsidTr="0008076F">
        <w:tc>
          <w:tcPr>
            <w:tcW w:w="2047" w:type="dxa"/>
            <w:shd w:val="clear" w:color="auto" w:fill="auto"/>
          </w:tcPr>
          <w:p w:rsidR="00C17729" w:rsidRPr="008D33B3" w:rsidRDefault="007C75E8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  <w:r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>8.30am</w:t>
            </w:r>
          </w:p>
        </w:tc>
        <w:tc>
          <w:tcPr>
            <w:tcW w:w="5831" w:type="dxa"/>
            <w:shd w:val="clear" w:color="auto" w:fill="auto"/>
          </w:tcPr>
          <w:p w:rsidR="00C17729" w:rsidRPr="008D33B3" w:rsidRDefault="00C17729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61" w:type="dxa"/>
            <w:shd w:val="clear" w:color="auto" w:fill="auto"/>
          </w:tcPr>
          <w:p w:rsidR="00C17729" w:rsidRPr="008D33B3" w:rsidRDefault="00C17729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8D33B3" w:rsidRPr="008D33B3" w:rsidTr="0008076F"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D42EEC" w:rsidRPr="0008076F" w:rsidRDefault="00D42EEC" w:rsidP="008D33B3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</w:p>
        </w:tc>
        <w:tc>
          <w:tcPr>
            <w:tcW w:w="5831" w:type="dxa"/>
            <w:tcBorders>
              <w:bottom w:val="single" w:sz="4" w:space="0" w:color="auto"/>
            </w:tcBorders>
            <w:shd w:val="clear" w:color="auto" w:fill="auto"/>
          </w:tcPr>
          <w:p w:rsidR="00D42EEC" w:rsidRPr="0008076F" w:rsidRDefault="00D42EEC" w:rsidP="008D33B3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154837" w:rsidRPr="0008076F" w:rsidRDefault="00154837" w:rsidP="008D33B3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135BC1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 xml:space="preserve">10.30am – 11.00am </w:t>
            </w:r>
          </w:p>
        </w:tc>
        <w:tc>
          <w:tcPr>
            <w:tcW w:w="5831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135BC1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 xml:space="preserve">Morning Tea 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08076F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Pre Function Area</w:t>
            </w:r>
          </w:p>
        </w:tc>
      </w:tr>
      <w:tr w:rsidR="0008076F" w:rsidRPr="008D33B3" w:rsidTr="0008076F"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33758E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  <w:r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>11.00am</w:t>
            </w:r>
          </w:p>
        </w:tc>
        <w:tc>
          <w:tcPr>
            <w:tcW w:w="5831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33758E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33758E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831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1843D7" w:rsidTr="0008076F"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FF5A81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12.</w:t>
            </w:r>
            <w:r w:rsidR="00FF5A81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30pm – 1.3</w:t>
            </w:r>
            <w:r w:rsidR="00E05190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0pm</w:t>
            </w:r>
          </w:p>
        </w:tc>
        <w:tc>
          <w:tcPr>
            <w:tcW w:w="5831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8D33B3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Lunch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8D33B3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Atrium Restaurant</w:t>
            </w:r>
          </w:p>
        </w:tc>
      </w:tr>
      <w:tr w:rsidR="0008076F" w:rsidRPr="008D33B3" w:rsidTr="0008076F">
        <w:tc>
          <w:tcPr>
            <w:tcW w:w="2047" w:type="dxa"/>
            <w:shd w:val="clear" w:color="auto" w:fill="auto"/>
          </w:tcPr>
          <w:p w:rsidR="0008076F" w:rsidRPr="008D33B3" w:rsidRDefault="00FF5A81" w:rsidP="0008076F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  <w:r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>1.3</w:t>
            </w:r>
            <w:bookmarkStart w:id="0" w:name="_GoBack"/>
            <w:bookmarkEnd w:id="0"/>
            <w:r w:rsidR="0008076F"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 xml:space="preserve">0pm </w:t>
            </w:r>
          </w:p>
        </w:tc>
        <w:tc>
          <w:tcPr>
            <w:tcW w:w="5831" w:type="dxa"/>
            <w:shd w:val="clear" w:color="auto" w:fill="auto"/>
          </w:tcPr>
          <w:p w:rsidR="0008076F" w:rsidRPr="008D33B3" w:rsidRDefault="0008076F" w:rsidP="001548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61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831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047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831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61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047" w:type="dxa"/>
            <w:shd w:val="clear" w:color="auto" w:fill="auto"/>
          </w:tcPr>
          <w:p w:rsidR="0008076F" w:rsidRPr="0008076F" w:rsidRDefault="0008076F" w:rsidP="008D33B3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 xml:space="preserve">3.00pm – 3.30pm </w:t>
            </w:r>
          </w:p>
        </w:tc>
        <w:tc>
          <w:tcPr>
            <w:tcW w:w="5831" w:type="dxa"/>
            <w:shd w:val="clear" w:color="auto" w:fill="auto"/>
          </w:tcPr>
          <w:p w:rsidR="0008076F" w:rsidRPr="0008076F" w:rsidRDefault="0008076F" w:rsidP="008D33B3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 xml:space="preserve">Afternoon Tea </w:t>
            </w:r>
          </w:p>
        </w:tc>
        <w:tc>
          <w:tcPr>
            <w:tcW w:w="2961" w:type="dxa"/>
            <w:shd w:val="clear" w:color="auto" w:fill="auto"/>
          </w:tcPr>
          <w:p w:rsidR="0008076F" w:rsidRPr="0008076F" w:rsidRDefault="0008076F" w:rsidP="0008076F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Pre Function Area</w:t>
            </w:r>
          </w:p>
        </w:tc>
      </w:tr>
      <w:tr w:rsidR="0008076F" w:rsidRPr="008D33B3" w:rsidTr="0008076F">
        <w:tc>
          <w:tcPr>
            <w:tcW w:w="2047" w:type="dxa"/>
            <w:shd w:val="clear" w:color="auto" w:fill="auto"/>
          </w:tcPr>
          <w:p w:rsidR="0008076F" w:rsidRPr="008D33B3" w:rsidRDefault="0008076F" w:rsidP="0008076F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  <w:r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 xml:space="preserve">3.30pm </w:t>
            </w:r>
          </w:p>
        </w:tc>
        <w:tc>
          <w:tcPr>
            <w:tcW w:w="5831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61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047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831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61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047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  <w:r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>5.00pm</w:t>
            </w:r>
          </w:p>
        </w:tc>
        <w:tc>
          <w:tcPr>
            <w:tcW w:w="5831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  <w:r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>Close</w:t>
            </w:r>
          </w:p>
        </w:tc>
        <w:tc>
          <w:tcPr>
            <w:tcW w:w="2961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047" w:type="dxa"/>
            <w:shd w:val="clear" w:color="auto" w:fill="auto"/>
          </w:tcPr>
          <w:p w:rsidR="0008076F" w:rsidRPr="003A00AD" w:rsidRDefault="0008076F" w:rsidP="00154837">
            <w:pPr>
              <w:spacing w:before="40" w:after="40"/>
              <w:rPr>
                <w:rFonts w:ascii="Imago" w:eastAsia="Arial Unicode MS" w:hAnsi="Imago" w:cs="Tahoma"/>
                <w:i/>
                <w:color w:val="336600"/>
                <w:sz w:val="22"/>
                <w:szCs w:val="22"/>
                <w:lang w:val="en-AU"/>
              </w:rPr>
            </w:pPr>
          </w:p>
        </w:tc>
        <w:tc>
          <w:tcPr>
            <w:tcW w:w="5831" w:type="dxa"/>
            <w:shd w:val="clear" w:color="auto" w:fill="auto"/>
          </w:tcPr>
          <w:p w:rsidR="0008076F" w:rsidRPr="003A00AD" w:rsidRDefault="0008076F" w:rsidP="00154837">
            <w:pPr>
              <w:spacing w:before="40" w:after="40"/>
              <w:rPr>
                <w:rFonts w:ascii="Imago" w:eastAsia="Arial Unicode MS" w:hAnsi="Imago" w:cs="Tahoma"/>
                <w:i/>
                <w:color w:val="336600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Free Night</w:t>
            </w:r>
          </w:p>
        </w:tc>
        <w:tc>
          <w:tcPr>
            <w:tcW w:w="2961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i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047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i/>
                <w:color w:val="FF3300"/>
                <w:sz w:val="22"/>
                <w:szCs w:val="22"/>
                <w:lang w:val="en-AU"/>
              </w:rPr>
            </w:pPr>
          </w:p>
        </w:tc>
        <w:tc>
          <w:tcPr>
            <w:tcW w:w="5831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i/>
                <w:color w:val="FF3300"/>
                <w:sz w:val="22"/>
                <w:szCs w:val="22"/>
                <w:lang w:val="en-AU"/>
              </w:rPr>
            </w:pPr>
          </w:p>
        </w:tc>
        <w:tc>
          <w:tcPr>
            <w:tcW w:w="2961" w:type="dxa"/>
            <w:shd w:val="clear" w:color="auto" w:fill="auto"/>
          </w:tcPr>
          <w:p w:rsidR="0008076F" w:rsidRPr="008D33B3" w:rsidRDefault="0008076F" w:rsidP="008D33B3">
            <w:pPr>
              <w:spacing w:before="40" w:after="40"/>
              <w:rPr>
                <w:rFonts w:ascii="Imago" w:eastAsia="Arial Unicode MS" w:hAnsi="Imago" w:cs="Tahoma"/>
                <w:i/>
                <w:color w:val="000000"/>
                <w:sz w:val="22"/>
                <w:szCs w:val="22"/>
                <w:lang w:val="en-AU"/>
              </w:rPr>
            </w:pPr>
          </w:p>
        </w:tc>
      </w:tr>
    </w:tbl>
    <w:p w:rsidR="00103F36" w:rsidRPr="008D33B3" w:rsidRDefault="000D108C" w:rsidP="00103F36">
      <w:pPr>
        <w:jc w:val="center"/>
        <w:rPr>
          <w:rFonts w:ascii="Imago" w:eastAsia="Arial Unicode MS" w:hAnsi="Imago" w:cs="Tahoma"/>
          <w:b/>
          <w:sz w:val="28"/>
          <w:szCs w:val="28"/>
          <w:lang w:val="en-AU"/>
        </w:rPr>
      </w:pPr>
      <w:r w:rsidRPr="008D33B3">
        <w:rPr>
          <w:rFonts w:ascii="Imago" w:eastAsia="Arial Unicode MS" w:hAnsi="Imago" w:cs="Tahoma"/>
          <w:b/>
          <w:sz w:val="22"/>
          <w:szCs w:val="22"/>
          <w:lang w:val="en-AU"/>
        </w:rPr>
        <w:br w:type="page"/>
      </w:r>
    </w:p>
    <w:p w:rsidR="001843D7" w:rsidRDefault="001843D7" w:rsidP="00103F36">
      <w:pPr>
        <w:jc w:val="center"/>
        <w:rPr>
          <w:rFonts w:ascii="Imago" w:eastAsia="Arial Unicode MS" w:hAnsi="Imago" w:cs="Tahoma"/>
          <w:b/>
          <w:sz w:val="36"/>
          <w:szCs w:val="36"/>
          <w:lang w:val="en-AU"/>
        </w:rPr>
      </w:pPr>
    </w:p>
    <w:p w:rsidR="0008076F" w:rsidRDefault="0008076F" w:rsidP="00103F36">
      <w:pPr>
        <w:jc w:val="center"/>
        <w:rPr>
          <w:rFonts w:ascii="Imago" w:eastAsia="Arial Unicode MS" w:hAnsi="Imago" w:cs="Tahoma"/>
          <w:b/>
          <w:sz w:val="36"/>
          <w:szCs w:val="36"/>
          <w:lang w:val="en-AU"/>
        </w:rPr>
      </w:pPr>
    </w:p>
    <w:p w:rsidR="00D96EC8" w:rsidRDefault="00D96EC8" w:rsidP="00D91E24">
      <w:pPr>
        <w:jc w:val="center"/>
        <w:rPr>
          <w:rFonts w:ascii="Imago" w:eastAsia="Arial Unicode MS" w:hAnsi="Imago" w:cs="Tahoma"/>
          <w:b/>
          <w:sz w:val="36"/>
          <w:szCs w:val="36"/>
          <w:lang w:val="en-AU"/>
        </w:rPr>
      </w:pPr>
    </w:p>
    <w:p w:rsidR="000D4800" w:rsidRPr="008D33B3" w:rsidRDefault="000D4800" w:rsidP="000D4800">
      <w:pPr>
        <w:jc w:val="center"/>
        <w:rPr>
          <w:rFonts w:ascii="Imago" w:eastAsia="Arial Unicode MS" w:hAnsi="Imago" w:cs="Tahoma"/>
          <w:b/>
          <w:sz w:val="36"/>
          <w:szCs w:val="36"/>
          <w:lang w:val="en-AU"/>
        </w:rPr>
      </w:pPr>
      <w:r w:rsidRPr="008D33B3">
        <w:rPr>
          <w:rFonts w:ascii="Imago" w:eastAsia="Arial Unicode MS" w:hAnsi="Imago" w:cs="Tahoma"/>
          <w:b/>
          <w:sz w:val="36"/>
          <w:szCs w:val="36"/>
          <w:lang w:val="en-AU"/>
        </w:rPr>
        <w:t xml:space="preserve">INSERT </w:t>
      </w:r>
      <w:r>
        <w:rPr>
          <w:rFonts w:ascii="Imago" w:eastAsia="Arial Unicode MS" w:hAnsi="Imago" w:cs="Tahoma"/>
          <w:b/>
          <w:sz w:val="36"/>
          <w:szCs w:val="36"/>
          <w:lang w:val="en-AU"/>
        </w:rPr>
        <w:t>BRAND/TEAM</w:t>
      </w:r>
      <w:r w:rsidRPr="008D33B3">
        <w:rPr>
          <w:rFonts w:ascii="Imago" w:eastAsia="Arial Unicode MS" w:hAnsi="Imago" w:cs="Tahoma"/>
          <w:b/>
          <w:sz w:val="36"/>
          <w:szCs w:val="36"/>
          <w:lang w:val="en-AU"/>
        </w:rPr>
        <w:t xml:space="preserve"> NAME </w:t>
      </w:r>
    </w:p>
    <w:p w:rsidR="000D4800" w:rsidRDefault="000D4800" w:rsidP="00D91E24">
      <w:pPr>
        <w:jc w:val="center"/>
        <w:rPr>
          <w:rFonts w:ascii="Imago" w:eastAsia="Arial Unicode MS" w:hAnsi="Imago" w:cs="Tahoma"/>
          <w:b/>
          <w:lang w:val="en-AU"/>
        </w:rPr>
      </w:pPr>
    </w:p>
    <w:p w:rsidR="0008076F" w:rsidRPr="00D91E24" w:rsidRDefault="0008076F" w:rsidP="0008076F">
      <w:pPr>
        <w:jc w:val="center"/>
        <w:rPr>
          <w:rFonts w:ascii="Imago" w:eastAsia="Arial Unicode MS" w:hAnsi="Imago" w:cs="Tahoma"/>
          <w:b/>
          <w:lang w:val="en-AU"/>
        </w:rPr>
      </w:pPr>
      <w:r>
        <w:rPr>
          <w:rFonts w:ascii="Imago" w:eastAsia="Arial Unicode MS" w:hAnsi="Imago" w:cs="Tahoma"/>
          <w:b/>
          <w:lang w:val="en-AU"/>
        </w:rPr>
        <w:t>Crown, Perth</w:t>
      </w:r>
      <w:r w:rsidRPr="00D91E24">
        <w:rPr>
          <w:rFonts w:ascii="Imago" w:eastAsia="Arial Unicode MS" w:hAnsi="Imago" w:cs="Tahoma"/>
          <w:b/>
          <w:lang w:val="en-AU"/>
        </w:rPr>
        <w:t xml:space="preserve"> – </w:t>
      </w:r>
      <w:r>
        <w:rPr>
          <w:rFonts w:ascii="Imago" w:eastAsia="Arial Unicode MS" w:hAnsi="Imago" w:cs="Tahoma"/>
          <w:b/>
          <w:lang w:val="en-AU"/>
        </w:rPr>
        <w:t>Western Australia</w:t>
      </w:r>
    </w:p>
    <w:p w:rsidR="0008076F" w:rsidRPr="0008076F" w:rsidRDefault="0008076F" w:rsidP="0008076F">
      <w:pPr>
        <w:jc w:val="center"/>
        <w:rPr>
          <w:rFonts w:ascii="Imago" w:eastAsia="Arial Unicode MS" w:hAnsi="Imago" w:cs="Tahoma"/>
          <w:b/>
          <w:color w:val="F79646" w:themeColor="accent6"/>
          <w:lang w:val="en-AU"/>
        </w:rPr>
      </w:pPr>
      <w:r w:rsidRPr="0008076F">
        <w:rPr>
          <w:rFonts w:ascii="Imago" w:eastAsia="Arial Unicode MS" w:hAnsi="Imago" w:cs="Tahoma"/>
          <w:b/>
          <w:color w:val="F79646" w:themeColor="accent6"/>
          <w:lang w:val="en-AU"/>
        </w:rPr>
        <w:t>Insert meeting room name</w:t>
      </w:r>
      <w:r>
        <w:rPr>
          <w:rFonts w:ascii="Imago" w:eastAsia="Arial Unicode MS" w:hAnsi="Imago" w:cs="Tahoma"/>
          <w:b/>
          <w:color w:val="F79646" w:themeColor="accent6"/>
          <w:lang w:val="en-AU"/>
        </w:rPr>
        <w:t xml:space="preserve"> (tba)</w:t>
      </w:r>
    </w:p>
    <w:p w:rsidR="00103F36" w:rsidRPr="008D33B3" w:rsidRDefault="00103F36" w:rsidP="00D91E24">
      <w:pPr>
        <w:jc w:val="center"/>
        <w:rPr>
          <w:rFonts w:ascii="Imago" w:eastAsia="Arial Unicode MS" w:hAnsi="Imago" w:cs="Tahoma"/>
          <w:sz w:val="22"/>
          <w:szCs w:val="22"/>
          <w:lang w:val="en-AU"/>
        </w:rPr>
      </w:pPr>
    </w:p>
    <w:p w:rsidR="00103F36" w:rsidRPr="008D33B3" w:rsidRDefault="00103F36" w:rsidP="00103F36">
      <w:pPr>
        <w:jc w:val="center"/>
        <w:rPr>
          <w:rFonts w:ascii="Imago" w:eastAsia="Arial Unicode MS" w:hAnsi="Imago" w:cs="Tahoma"/>
          <w:sz w:val="22"/>
          <w:szCs w:val="22"/>
          <w:lang w:val="en-AU"/>
        </w:rPr>
      </w:pPr>
    </w:p>
    <w:p w:rsidR="0008076F" w:rsidRPr="008D33B3" w:rsidRDefault="0008076F" w:rsidP="0008076F">
      <w:pPr>
        <w:jc w:val="center"/>
        <w:rPr>
          <w:rFonts w:ascii="Imago" w:eastAsia="Arial Unicode MS" w:hAnsi="Imago" w:cs="Tahoma"/>
          <w:b/>
          <w:sz w:val="28"/>
          <w:szCs w:val="28"/>
          <w:lang w:val="en-AU"/>
        </w:rPr>
      </w:pPr>
      <w:r>
        <w:rPr>
          <w:rFonts w:ascii="Imago" w:eastAsia="Arial Unicode MS" w:hAnsi="Imago" w:cs="Tahoma"/>
          <w:b/>
          <w:sz w:val="28"/>
          <w:szCs w:val="28"/>
          <w:lang w:val="en-AU"/>
        </w:rPr>
        <w:t>Thursday 19 January, 2017</w:t>
      </w:r>
    </w:p>
    <w:p w:rsidR="0008076F" w:rsidRPr="008D33B3" w:rsidRDefault="0008076F" w:rsidP="0008076F">
      <w:pPr>
        <w:rPr>
          <w:rFonts w:ascii="Imago" w:eastAsia="Arial Unicode MS" w:hAnsi="Imago" w:cs="Tahoma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46"/>
        <w:gridCol w:w="2958"/>
      </w:tblGrid>
      <w:tr w:rsidR="0008076F" w:rsidRPr="008D33B3" w:rsidTr="0008076F">
        <w:tc>
          <w:tcPr>
            <w:tcW w:w="2235" w:type="dxa"/>
            <w:shd w:val="clear" w:color="auto" w:fill="auto"/>
          </w:tcPr>
          <w:p w:rsidR="0008076F" w:rsidRPr="008D33B3" w:rsidRDefault="0008076F" w:rsidP="00E57737">
            <w:pPr>
              <w:spacing w:before="120" w:after="120"/>
              <w:rPr>
                <w:rFonts w:ascii="Imago" w:eastAsia="Arial Unicode MS" w:hAnsi="Imago" w:cs="Tahoma"/>
                <w:b/>
                <w:sz w:val="22"/>
                <w:szCs w:val="22"/>
                <w:lang w:val="en-AU"/>
              </w:rPr>
            </w:pPr>
            <w:r w:rsidRPr="008D33B3">
              <w:rPr>
                <w:rFonts w:ascii="Imago" w:eastAsia="Arial Unicode MS" w:hAnsi="Imago" w:cs="Tahoma"/>
                <w:b/>
                <w:sz w:val="22"/>
                <w:szCs w:val="22"/>
                <w:lang w:val="en-AU"/>
              </w:rPr>
              <w:t>Time</w:t>
            </w:r>
          </w:p>
        </w:tc>
        <w:tc>
          <w:tcPr>
            <w:tcW w:w="5646" w:type="dxa"/>
            <w:shd w:val="clear" w:color="auto" w:fill="auto"/>
          </w:tcPr>
          <w:p w:rsidR="0008076F" w:rsidRPr="008D33B3" w:rsidRDefault="0008076F" w:rsidP="00E57737">
            <w:pPr>
              <w:spacing w:before="120" w:after="120"/>
              <w:rPr>
                <w:rFonts w:ascii="Imago" w:eastAsia="Arial Unicode MS" w:hAnsi="Imago" w:cs="Tahoma"/>
                <w:b/>
                <w:sz w:val="22"/>
                <w:szCs w:val="22"/>
                <w:lang w:val="en-AU"/>
              </w:rPr>
            </w:pPr>
            <w:r w:rsidRPr="008D33B3">
              <w:rPr>
                <w:rFonts w:ascii="Imago" w:eastAsia="Arial Unicode MS" w:hAnsi="Imago" w:cs="Tahoma"/>
                <w:b/>
                <w:sz w:val="22"/>
                <w:szCs w:val="22"/>
                <w:lang w:val="en-AU"/>
              </w:rPr>
              <w:t>Item</w:t>
            </w:r>
          </w:p>
        </w:tc>
        <w:tc>
          <w:tcPr>
            <w:tcW w:w="2958" w:type="dxa"/>
            <w:shd w:val="clear" w:color="auto" w:fill="auto"/>
          </w:tcPr>
          <w:p w:rsidR="0008076F" w:rsidRPr="008D33B3" w:rsidRDefault="0008076F" w:rsidP="00E57737">
            <w:pPr>
              <w:spacing w:before="120" w:after="120"/>
              <w:rPr>
                <w:rFonts w:ascii="Imago" w:eastAsia="Arial Unicode MS" w:hAnsi="Imago" w:cs="Tahoma"/>
                <w:b/>
                <w:sz w:val="22"/>
                <w:szCs w:val="22"/>
                <w:lang w:val="en-AU"/>
              </w:rPr>
            </w:pPr>
            <w:r w:rsidRPr="008D33B3">
              <w:rPr>
                <w:rFonts w:ascii="Imago" w:eastAsia="Arial Unicode MS" w:hAnsi="Imago" w:cs="Tahoma"/>
                <w:b/>
                <w:sz w:val="22"/>
                <w:szCs w:val="22"/>
                <w:lang w:val="en-AU"/>
              </w:rPr>
              <w:t>Who</w:t>
            </w:r>
          </w:p>
        </w:tc>
      </w:tr>
      <w:tr w:rsidR="0008076F" w:rsidRPr="008D33B3" w:rsidTr="0008076F">
        <w:tc>
          <w:tcPr>
            <w:tcW w:w="2235" w:type="dxa"/>
            <w:shd w:val="clear" w:color="auto" w:fill="auto"/>
          </w:tcPr>
          <w:p w:rsidR="0008076F" w:rsidRPr="008D33B3" w:rsidRDefault="007C75E8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  <w:r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>8.30am</w:t>
            </w:r>
          </w:p>
        </w:tc>
        <w:tc>
          <w:tcPr>
            <w:tcW w:w="5646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58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E57737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</w:p>
        </w:tc>
        <w:tc>
          <w:tcPr>
            <w:tcW w:w="5646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E57737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E57737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F55E42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10.30am – 11.0</w:t>
            </w:r>
            <w:r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0</w:t>
            </w: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 xml:space="preserve">am </w:t>
            </w:r>
          </w:p>
        </w:tc>
        <w:tc>
          <w:tcPr>
            <w:tcW w:w="5646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F55E42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 xml:space="preserve">Morning Tea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08076F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Pre Function Area</w:t>
            </w:r>
          </w:p>
        </w:tc>
      </w:tr>
      <w:tr w:rsidR="0008076F" w:rsidRPr="008D33B3" w:rsidTr="0008076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  <w:r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>11.00am</w:t>
            </w:r>
          </w:p>
        </w:tc>
        <w:tc>
          <w:tcPr>
            <w:tcW w:w="5646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646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1843D7" w:rsidTr="0008076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FF5A81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12.</w:t>
            </w:r>
            <w:r w:rsidR="00FF5A81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30</w:t>
            </w:r>
            <w:r w:rsidR="00E05190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pm – 1.</w:t>
            </w:r>
            <w:r w:rsidR="00FF5A81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30</w:t>
            </w:r>
            <w:r w:rsidR="00E05190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pm</w:t>
            </w:r>
          </w:p>
        </w:tc>
        <w:tc>
          <w:tcPr>
            <w:tcW w:w="5646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E57737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Lunch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08076F" w:rsidRPr="0008076F" w:rsidRDefault="0008076F" w:rsidP="00E57737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Atrium Restaurant</w:t>
            </w:r>
          </w:p>
        </w:tc>
      </w:tr>
      <w:tr w:rsidR="0008076F" w:rsidRPr="008D33B3" w:rsidTr="0008076F">
        <w:tc>
          <w:tcPr>
            <w:tcW w:w="2235" w:type="dxa"/>
            <w:shd w:val="clear" w:color="auto" w:fill="auto"/>
          </w:tcPr>
          <w:p w:rsidR="0008076F" w:rsidRPr="008D33B3" w:rsidRDefault="0008076F" w:rsidP="00FF5A81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  <w:r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>1.</w:t>
            </w:r>
            <w:r w:rsidR="00FF5A81"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 xml:space="preserve">0pm </w:t>
            </w:r>
          </w:p>
        </w:tc>
        <w:tc>
          <w:tcPr>
            <w:tcW w:w="5646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58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646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235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646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58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235" w:type="dxa"/>
            <w:shd w:val="clear" w:color="auto" w:fill="auto"/>
          </w:tcPr>
          <w:p w:rsidR="0008076F" w:rsidRPr="0008076F" w:rsidRDefault="0008076F" w:rsidP="00E57737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 xml:space="preserve">3.00pm – 3.30pm </w:t>
            </w:r>
          </w:p>
        </w:tc>
        <w:tc>
          <w:tcPr>
            <w:tcW w:w="5646" w:type="dxa"/>
            <w:shd w:val="clear" w:color="auto" w:fill="auto"/>
          </w:tcPr>
          <w:p w:rsidR="0008076F" w:rsidRPr="0008076F" w:rsidRDefault="0008076F" w:rsidP="00E57737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 xml:space="preserve">Afternoon Tea </w:t>
            </w:r>
          </w:p>
        </w:tc>
        <w:tc>
          <w:tcPr>
            <w:tcW w:w="2958" w:type="dxa"/>
            <w:shd w:val="clear" w:color="auto" w:fill="auto"/>
          </w:tcPr>
          <w:p w:rsidR="0008076F" w:rsidRPr="0008076F" w:rsidRDefault="0008076F" w:rsidP="0008076F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Pre Function Area</w:t>
            </w:r>
          </w:p>
          <w:p w:rsidR="0008076F" w:rsidRPr="0008076F" w:rsidRDefault="0008076F" w:rsidP="00E57737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235" w:type="dxa"/>
            <w:shd w:val="clear" w:color="auto" w:fill="auto"/>
          </w:tcPr>
          <w:p w:rsidR="0008076F" w:rsidRPr="008D33B3" w:rsidRDefault="0008076F" w:rsidP="0008076F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  <w:r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 xml:space="preserve">3.30pm </w:t>
            </w:r>
          </w:p>
        </w:tc>
        <w:tc>
          <w:tcPr>
            <w:tcW w:w="5646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58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235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5646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2958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235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  <w:r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>5.00pm</w:t>
            </w:r>
          </w:p>
        </w:tc>
        <w:tc>
          <w:tcPr>
            <w:tcW w:w="5646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  <w:r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  <w:t>Close</w:t>
            </w:r>
          </w:p>
        </w:tc>
        <w:tc>
          <w:tcPr>
            <w:tcW w:w="2958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color w:val="000000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235" w:type="dxa"/>
            <w:shd w:val="clear" w:color="auto" w:fill="auto"/>
          </w:tcPr>
          <w:p w:rsidR="0008076F" w:rsidRPr="0008076F" w:rsidRDefault="0008076F" w:rsidP="003511D5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 xml:space="preserve">7.30pm – </w:t>
            </w:r>
            <w:r w:rsidR="003511D5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12.00am</w:t>
            </w:r>
          </w:p>
        </w:tc>
        <w:tc>
          <w:tcPr>
            <w:tcW w:w="5646" w:type="dxa"/>
            <w:shd w:val="clear" w:color="auto" w:fill="auto"/>
          </w:tcPr>
          <w:p w:rsidR="0008076F" w:rsidRPr="0008076F" w:rsidRDefault="0008076F" w:rsidP="00E57737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  <w:r w:rsidRPr="0008076F"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  <w:t>Party Night</w:t>
            </w:r>
          </w:p>
        </w:tc>
        <w:tc>
          <w:tcPr>
            <w:tcW w:w="2958" w:type="dxa"/>
            <w:shd w:val="clear" w:color="auto" w:fill="auto"/>
          </w:tcPr>
          <w:p w:rsidR="0008076F" w:rsidRPr="0008076F" w:rsidRDefault="0008076F" w:rsidP="00E57737">
            <w:pPr>
              <w:spacing w:before="40" w:after="40"/>
              <w:rPr>
                <w:rFonts w:ascii="Imago" w:eastAsia="Arial Unicode MS" w:hAnsi="Imago" w:cs="Tahoma"/>
                <w:i/>
                <w:color w:val="F79646" w:themeColor="accent6"/>
                <w:sz w:val="22"/>
                <w:szCs w:val="22"/>
                <w:lang w:val="en-AU"/>
              </w:rPr>
            </w:pPr>
          </w:p>
        </w:tc>
      </w:tr>
      <w:tr w:rsidR="0008076F" w:rsidRPr="008D33B3" w:rsidTr="0008076F">
        <w:tc>
          <w:tcPr>
            <w:tcW w:w="2235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i/>
                <w:color w:val="FF3300"/>
                <w:sz w:val="22"/>
                <w:szCs w:val="22"/>
                <w:lang w:val="en-AU"/>
              </w:rPr>
            </w:pPr>
          </w:p>
        </w:tc>
        <w:tc>
          <w:tcPr>
            <w:tcW w:w="5646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i/>
                <w:color w:val="FF3300"/>
                <w:sz w:val="22"/>
                <w:szCs w:val="22"/>
                <w:lang w:val="en-AU"/>
              </w:rPr>
            </w:pPr>
          </w:p>
        </w:tc>
        <w:tc>
          <w:tcPr>
            <w:tcW w:w="2958" w:type="dxa"/>
            <w:shd w:val="clear" w:color="auto" w:fill="auto"/>
          </w:tcPr>
          <w:p w:rsidR="0008076F" w:rsidRPr="008D33B3" w:rsidRDefault="0008076F" w:rsidP="00E57737">
            <w:pPr>
              <w:spacing w:before="40" w:after="40"/>
              <w:rPr>
                <w:rFonts w:ascii="Imago" w:eastAsia="Arial Unicode MS" w:hAnsi="Imago" w:cs="Tahoma"/>
                <w:i/>
                <w:color w:val="000000"/>
                <w:sz w:val="22"/>
                <w:szCs w:val="22"/>
                <w:lang w:val="en-AU"/>
              </w:rPr>
            </w:pPr>
          </w:p>
        </w:tc>
      </w:tr>
    </w:tbl>
    <w:p w:rsidR="0008076F" w:rsidRPr="008D33B3" w:rsidRDefault="0008076F" w:rsidP="0008076F">
      <w:pPr>
        <w:jc w:val="center"/>
        <w:rPr>
          <w:rFonts w:ascii="Imago" w:eastAsia="Arial Unicode MS" w:hAnsi="Imago" w:cs="Tahoma"/>
          <w:b/>
          <w:sz w:val="28"/>
          <w:szCs w:val="28"/>
          <w:lang w:val="en-AU"/>
        </w:rPr>
      </w:pPr>
    </w:p>
    <w:p w:rsidR="00103F36" w:rsidRPr="008D33B3" w:rsidRDefault="00103F36" w:rsidP="00103F36">
      <w:pPr>
        <w:jc w:val="center"/>
        <w:rPr>
          <w:rFonts w:ascii="Imago" w:eastAsia="Arial Unicode MS" w:hAnsi="Imago" w:cs="Tahoma"/>
          <w:b/>
          <w:sz w:val="28"/>
          <w:szCs w:val="28"/>
          <w:lang w:val="en-AU"/>
        </w:rPr>
      </w:pPr>
    </w:p>
    <w:p w:rsidR="0018122F" w:rsidRDefault="0018122F" w:rsidP="0018122F">
      <w:pPr>
        <w:rPr>
          <w:rFonts w:ascii="Imago" w:eastAsia="Arial Unicode MS" w:hAnsi="Imago" w:cs="Tahoma"/>
          <w:lang w:val="en-AU"/>
        </w:rPr>
      </w:pPr>
    </w:p>
    <w:p w:rsidR="008D33B3" w:rsidRDefault="008D33B3" w:rsidP="0018122F">
      <w:pPr>
        <w:rPr>
          <w:rFonts w:ascii="Imago" w:eastAsia="Arial Unicode MS" w:hAnsi="Imago" w:cs="Tahoma"/>
          <w:lang w:val="en-AU"/>
        </w:rPr>
      </w:pPr>
    </w:p>
    <w:p w:rsidR="008D33B3" w:rsidRDefault="008D33B3" w:rsidP="0018122F">
      <w:pPr>
        <w:rPr>
          <w:rFonts w:ascii="Imago" w:eastAsia="Arial Unicode MS" w:hAnsi="Imago" w:cs="Tahoma"/>
          <w:lang w:val="en-AU"/>
        </w:rPr>
      </w:pPr>
    </w:p>
    <w:p w:rsidR="008D33B3" w:rsidRPr="008D33B3" w:rsidRDefault="008D33B3" w:rsidP="0018122F">
      <w:pPr>
        <w:rPr>
          <w:rFonts w:ascii="Imago" w:eastAsia="Arial Unicode MS" w:hAnsi="Imago" w:cs="Tahoma"/>
          <w:lang w:val="en-AU"/>
        </w:rPr>
      </w:pPr>
    </w:p>
    <w:p w:rsidR="000C7616" w:rsidRPr="008D33B3" w:rsidRDefault="000C7616" w:rsidP="000D108C">
      <w:pPr>
        <w:rPr>
          <w:rFonts w:ascii="Imago" w:eastAsia="Arial Unicode MS" w:hAnsi="Imago" w:cs="Tahoma"/>
          <w:b/>
          <w:sz w:val="22"/>
          <w:szCs w:val="22"/>
          <w:lang w:val="en-AU"/>
        </w:rPr>
      </w:pPr>
    </w:p>
    <w:sectPr w:rsidR="000C7616" w:rsidRPr="008D33B3" w:rsidSect="00D96EC8">
      <w:headerReference w:type="default" r:id="rId9"/>
      <w:footerReference w:type="default" r:id="rId10"/>
      <w:pgSz w:w="12240" w:h="15840"/>
      <w:pgMar w:top="680" w:right="624" w:bottom="993" w:left="993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79" w:rsidRDefault="008F2279" w:rsidP="000D108C">
      <w:r>
        <w:separator/>
      </w:r>
    </w:p>
  </w:endnote>
  <w:endnote w:type="continuationSeparator" w:id="0">
    <w:p w:rsidR="008F2279" w:rsidRDefault="008F2279" w:rsidP="000D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8C" w:rsidRDefault="000D108C" w:rsidP="00A94A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79" w:rsidRDefault="008F2279" w:rsidP="000D108C">
      <w:r>
        <w:separator/>
      </w:r>
    </w:p>
  </w:footnote>
  <w:footnote w:type="continuationSeparator" w:id="0">
    <w:p w:rsidR="008F2279" w:rsidRDefault="008F2279" w:rsidP="000D1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D7" w:rsidRDefault="001843D7" w:rsidP="00D96EC8">
    <w:pPr>
      <w:pStyle w:val="Header"/>
      <w:ind w:left="-567" w:right="-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882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164B64"/>
    <w:multiLevelType w:val="hybridMultilevel"/>
    <w:tmpl w:val="FF7A826E"/>
    <w:lvl w:ilvl="0" w:tplc="B0A67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B4F5F"/>
    <w:multiLevelType w:val="hybridMultilevel"/>
    <w:tmpl w:val="7D34A1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651"/>
    <w:multiLevelType w:val="multilevel"/>
    <w:tmpl w:val="476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D7AE2"/>
    <w:multiLevelType w:val="multilevel"/>
    <w:tmpl w:val="8A0ECC54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E0029"/>
    <w:multiLevelType w:val="hybridMultilevel"/>
    <w:tmpl w:val="CA92C166"/>
    <w:lvl w:ilvl="0" w:tplc="27A2BE84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0379E"/>
    <w:multiLevelType w:val="hybridMultilevel"/>
    <w:tmpl w:val="CC345E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E5769D"/>
    <w:multiLevelType w:val="hybridMultilevel"/>
    <w:tmpl w:val="476C4F6C"/>
    <w:lvl w:ilvl="0" w:tplc="B0A67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7A41EE"/>
    <w:multiLevelType w:val="hybridMultilevel"/>
    <w:tmpl w:val="A5005F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7015FD"/>
    <w:multiLevelType w:val="hybridMultilevel"/>
    <w:tmpl w:val="8EECA0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D852DD"/>
    <w:multiLevelType w:val="multilevel"/>
    <w:tmpl w:val="8C46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1970BF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4D56D53"/>
    <w:multiLevelType w:val="hybridMultilevel"/>
    <w:tmpl w:val="972CF3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844D2"/>
    <w:multiLevelType w:val="hybridMultilevel"/>
    <w:tmpl w:val="EFFC20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7B299E"/>
    <w:multiLevelType w:val="hybridMultilevel"/>
    <w:tmpl w:val="957E8D9E"/>
    <w:lvl w:ilvl="0" w:tplc="C6728762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A67741"/>
    <w:multiLevelType w:val="hybridMultilevel"/>
    <w:tmpl w:val="8A0ECC54"/>
    <w:lvl w:ilvl="0" w:tplc="C6728762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3D0F29"/>
    <w:multiLevelType w:val="hybridMultilevel"/>
    <w:tmpl w:val="8C4602A0"/>
    <w:lvl w:ilvl="0" w:tplc="B0A67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CA6089"/>
    <w:multiLevelType w:val="hybridMultilevel"/>
    <w:tmpl w:val="87A660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212E0A"/>
    <w:multiLevelType w:val="hybridMultilevel"/>
    <w:tmpl w:val="735C2072"/>
    <w:lvl w:ilvl="0" w:tplc="31363980">
      <w:start w:val="3"/>
      <w:numFmt w:val="bullet"/>
      <w:lvlText w:val="-"/>
      <w:lvlJc w:val="left"/>
      <w:pPr>
        <w:ind w:left="720" w:hanging="360"/>
      </w:pPr>
      <w:rPr>
        <w:rFonts w:ascii="Imago" w:eastAsia="Arial Unicode MS" w:hAnsi="Imago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13470"/>
    <w:multiLevelType w:val="hybridMultilevel"/>
    <w:tmpl w:val="D6A86D68"/>
    <w:lvl w:ilvl="0" w:tplc="27A2BE84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5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8"/>
  </w:num>
  <w:num w:numId="13">
    <w:abstractNumId w:val="17"/>
  </w:num>
  <w:num w:numId="14">
    <w:abstractNumId w:val="2"/>
  </w:num>
  <w:num w:numId="15">
    <w:abstractNumId w:val="6"/>
  </w:num>
  <w:num w:numId="16">
    <w:abstractNumId w:val="12"/>
  </w:num>
  <w:num w:numId="17">
    <w:abstractNumId w:val="13"/>
  </w:num>
  <w:num w:numId="18">
    <w:abstractNumId w:val="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AD"/>
    <w:rsid w:val="00000410"/>
    <w:rsid w:val="000131EC"/>
    <w:rsid w:val="00035A27"/>
    <w:rsid w:val="0008076F"/>
    <w:rsid w:val="00084E5B"/>
    <w:rsid w:val="000C5607"/>
    <w:rsid w:val="000C7616"/>
    <w:rsid w:val="000D108C"/>
    <w:rsid w:val="000D4800"/>
    <w:rsid w:val="00103F36"/>
    <w:rsid w:val="001134A0"/>
    <w:rsid w:val="00150FB8"/>
    <w:rsid w:val="00154837"/>
    <w:rsid w:val="0018122F"/>
    <w:rsid w:val="00182CC4"/>
    <w:rsid w:val="001843D7"/>
    <w:rsid w:val="00185D53"/>
    <w:rsid w:val="001B7B9B"/>
    <w:rsid w:val="001F1FDD"/>
    <w:rsid w:val="00217375"/>
    <w:rsid w:val="00227905"/>
    <w:rsid w:val="00232855"/>
    <w:rsid w:val="00260792"/>
    <w:rsid w:val="00273AEA"/>
    <w:rsid w:val="00286E83"/>
    <w:rsid w:val="00296614"/>
    <w:rsid w:val="002B250F"/>
    <w:rsid w:val="002E1865"/>
    <w:rsid w:val="0030070F"/>
    <w:rsid w:val="003055D5"/>
    <w:rsid w:val="003511D5"/>
    <w:rsid w:val="00361F35"/>
    <w:rsid w:val="003715E2"/>
    <w:rsid w:val="00375202"/>
    <w:rsid w:val="00383B11"/>
    <w:rsid w:val="003A00AD"/>
    <w:rsid w:val="003E706F"/>
    <w:rsid w:val="003F3CA9"/>
    <w:rsid w:val="00412801"/>
    <w:rsid w:val="004370BF"/>
    <w:rsid w:val="004909DB"/>
    <w:rsid w:val="004D736A"/>
    <w:rsid w:val="004F25F2"/>
    <w:rsid w:val="00516EF4"/>
    <w:rsid w:val="005241D7"/>
    <w:rsid w:val="00544716"/>
    <w:rsid w:val="00546F24"/>
    <w:rsid w:val="005733B3"/>
    <w:rsid w:val="005C1427"/>
    <w:rsid w:val="005D09AC"/>
    <w:rsid w:val="005D199D"/>
    <w:rsid w:val="00647E7F"/>
    <w:rsid w:val="00670E89"/>
    <w:rsid w:val="00694F7D"/>
    <w:rsid w:val="006A7FB4"/>
    <w:rsid w:val="0072735A"/>
    <w:rsid w:val="00756D34"/>
    <w:rsid w:val="00762726"/>
    <w:rsid w:val="007C75E8"/>
    <w:rsid w:val="007D6698"/>
    <w:rsid w:val="007F701F"/>
    <w:rsid w:val="00807D7B"/>
    <w:rsid w:val="008163C9"/>
    <w:rsid w:val="00834787"/>
    <w:rsid w:val="008378AD"/>
    <w:rsid w:val="008D06D3"/>
    <w:rsid w:val="008D33B3"/>
    <w:rsid w:val="008D4B7E"/>
    <w:rsid w:val="008E0661"/>
    <w:rsid w:val="008F2279"/>
    <w:rsid w:val="00916B27"/>
    <w:rsid w:val="0092675D"/>
    <w:rsid w:val="0093654C"/>
    <w:rsid w:val="009B2E75"/>
    <w:rsid w:val="009F364B"/>
    <w:rsid w:val="00A44296"/>
    <w:rsid w:val="00A740CF"/>
    <w:rsid w:val="00A94AE7"/>
    <w:rsid w:val="00A95D1C"/>
    <w:rsid w:val="00B22BA0"/>
    <w:rsid w:val="00B602D6"/>
    <w:rsid w:val="00B7084D"/>
    <w:rsid w:val="00C00D2E"/>
    <w:rsid w:val="00C17729"/>
    <w:rsid w:val="00C236FB"/>
    <w:rsid w:val="00CA2212"/>
    <w:rsid w:val="00CB78B6"/>
    <w:rsid w:val="00D42EEC"/>
    <w:rsid w:val="00D4778A"/>
    <w:rsid w:val="00D91E24"/>
    <w:rsid w:val="00D96EC8"/>
    <w:rsid w:val="00DB66D4"/>
    <w:rsid w:val="00E05190"/>
    <w:rsid w:val="00E523DF"/>
    <w:rsid w:val="00E5580E"/>
    <w:rsid w:val="00E82356"/>
    <w:rsid w:val="00EC6F34"/>
    <w:rsid w:val="00ED3B2E"/>
    <w:rsid w:val="00EF42B2"/>
    <w:rsid w:val="00F46BF0"/>
    <w:rsid w:val="00F52D71"/>
    <w:rsid w:val="00F62DAA"/>
    <w:rsid w:val="00F72426"/>
    <w:rsid w:val="00F777A8"/>
    <w:rsid w:val="00FA02D1"/>
    <w:rsid w:val="00FB1C81"/>
    <w:rsid w:val="00FB6613"/>
    <w:rsid w:val="00FE1FB4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0D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D10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D108C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0D10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D108C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A0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0D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D10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D108C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0D10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D108C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A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9FAFDB8FD5943B97F3C19A956C70B" ma:contentTypeVersion="0" ma:contentTypeDescription="Create a new document." ma:contentTypeScope="" ma:versionID="a88fa0c33b1809fb518c74fd723a0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3F5FB-2AFD-4616-9841-A30990A69692}"/>
</file>

<file path=customXml/itemProps2.xml><?xml version="1.0" encoding="utf-8"?>
<ds:datastoreItem xmlns:ds="http://schemas.openxmlformats.org/officeDocument/2006/customXml" ds:itemID="{7DB2C2DC-E384-4092-91AC-DA288855FC7B}"/>
</file>

<file path=customXml/itemProps3.xml><?xml version="1.0" encoding="utf-8"?>
<ds:datastoreItem xmlns:ds="http://schemas.openxmlformats.org/officeDocument/2006/customXml" ds:itemID="{23157A20-C629-4636-8B17-37BD4352E83C}"/>
</file>

<file path=customXml/itemProps4.xml><?xml version="1.0" encoding="utf-8"?>
<ds:datastoreItem xmlns:ds="http://schemas.openxmlformats.org/officeDocument/2006/customXml" ds:itemID="{4450110D-2214-44D1-9397-049127E6CF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Mid Year Meeting</vt:lpstr>
    </vt:vector>
  </TitlesOfParts>
  <Company>F. Hoffmann-La Roche, Ltd.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AGENDA Template (Wednesday and Thursday)</dc:title>
  <dc:creator>collingc</dc:creator>
  <cp:lastModifiedBy>Colling, Carita {MAAG~Dee Why}</cp:lastModifiedBy>
  <cp:revision>7</cp:revision>
  <cp:lastPrinted>2013-10-18T00:36:00Z</cp:lastPrinted>
  <dcterms:created xsi:type="dcterms:W3CDTF">2016-11-10T02:40:00Z</dcterms:created>
  <dcterms:modified xsi:type="dcterms:W3CDTF">2016-11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FAFDB8FD5943B97F3C19A956C70B</vt:lpwstr>
  </property>
</Properties>
</file>